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C0" w:rsidRPr="007A7BF8" w:rsidRDefault="00735BC0" w:rsidP="00735BC0">
      <w:pPr>
        <w:jc w:val="center"/>
        <w:rPr>
          <w:rFonts w:ascii="Calibri" w:hAnsi="Calibri"/>
          <w:b/>
          <w:sz w:val="32"/>
          <w:szCs w:val="32"/>
        </w:rPr>
      </w:pPr>
      <w:proofErr w:type="spellStart"/>
      <w:r w:rsidRPr="007A7BF8">
        <w:rPr>
          <w:rFonts w:ascii="Calibri" w:hAnsi="Calibri"/>
          <w:b/>
          <w:sz w:val="40"/>
          <w:szCs w:val="32"/>
        </w:rPr>
        <w:t>Factorising</w:t>
      </w:r>
      <w:proofErr w:type="spellEnd"/>
      <w:r w:rsidRPr="007A7BF8">
        <w:rPr>
          <w:rFonts w:ascii="Calibri" w:hAnsi="Calibri"/>
          <w:b/>
          <w:sz w:val="40"/>
          <w:szCs w:val="32"/>
        </w:rPr>
        <w:t xml:space="preserve"> Polynomials</w:t>
      </w:r>
    </w:p>
    <w:p w:rsidR="00735BC0" w:rsidRDefault="00735BC0" w:rsidP="00735BC0">
      <w:pPr>
        <w:rPr>
          <w:rFonts w:ascii="Calibri" w:hAnsi="Calibri"/>
          <w:sz w:val="32"/>
          <w:szCs w:val="32"/>
        </w:rPr>
      </w:pPr>
    </w:p>
    <w:p w:rsidR="00735BC0" w:rsidRPr="007A7BF8" w:rsidRDefault="00735BC0" w:rsidP="00735BC0">
      <w:pPr>
        <w:rPr>
          <w:rFonts w:ascii="Calibri" w:hAnsi="Calibri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735BC0" w:rsidRPr="007A7BF8" w:rsidTr="00DA5557">
        <w:trPr>
          <w:trHeight w:val="284"/>
          <w:jc w:val="center"/>
        </w:trPr>
        <w:tc>
          <w:tcPr>
            <w:tcW w:w="2838" w:type="dxa"/>
            <w:vAlign w:val="center"/>
          </w:tcPr>
          <w:p w:rsidR="00735BC0" w:rsidRPr="007A7BF8" w:rsidRDefault="00735BC0" w:rsidP="00735BC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1</m:t>
                    </m:r>
                  </m:e>
                </m:d>
              </m:oMath>
            </m:oMathPara>
          </w:p>
        </w:tc>
        <w:tc>
          <w:tcPr>
            <w:tcW w:w="2839" w:type="dxa"/>
            <w:vAlign w:val="center"/>
          </w:tcPr>
          <w:p w:rsidR="00735BC0" w:rsidRPr="007A7BF8" w:rsidRDefault="00735BC0" w:rsidP="00735BC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2</m:t>
                    </m:r>
                  </m:e>
                </m:d>
              </m:oMath>
            </m:oMathPara>
          </w:p>
        </w:tc>
        <w:tc>
          <w:tcPr>
            <w:tcW w:w="2839" w:type="dxa"/>
            <w:vAlign w:val="center"/>
          </w:tcPr>
          <w:p w:rsidR="00735BC0" w:rsidRPr="007A7BF8" w:rsidRDefault="00735BC0" w:rsidP="00735BC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3</m:t>
                    </m:r>
                  </m:e>
                </m:d>
              </m:oMath>
            </m:oMathPara>
          </w:p>
        </w:tc>
      </w:tr>
      <w:tr w:rsidR="00735BC0" w:rsidRPr="007A7BF8" w:rsidTr="00DA5557">
        <w:trPr>
          <w:trHeight w:val="284"/>
          <w:jc w:val="center"/>
        </w:trPr>
        <w:tc>
          <w:tcPr>
            <w:tcW w:w="2838" w:type="dxa"/>
            <w:vAlign w:val="center"/>
          </w:tcPr>
          <w:p w:rsidR="00735BC0" w:rsidRPr="007A7BF8" w:rsidRDefault="00735BC0" w:rsidP="00735BC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2839" w:type="dxa"/>
            <w:vAlign w:val="center"/>
          </w:tcPr>
          <w:p w:rsidR="00735BC0" w:rsidRPr="007A7BF8" w:rsidRDefault="00735BC0" w:rsidP="00735BC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2</m:t>
                    </m:r>
                  </m:e>
                </m:d>
              </m:oMath>
            </m:oMathPara>
          </w:p>
        </w:tc>
        <w:tc>
          <w:tcPr>
            <w:tcW w:w="2839" w:type="dxa"/>
            <w:vAlign w:val="center"/>
          </w:tcPr>
          <w:p w:rsidR="00735BC0" w:rsidRPr="007A7BF8" w:rsidRDefault="00735BC0" w:rsidP="00735BC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3</m:t>
                    </m:r>
                  </m:e>
                </m:d>
              </m:oMath>
            </m:oMathPara>
          </w:p>
        </w:tc>
      </w:tr>
    </w:tbl>
    <w:p w:rsidR="00735BC0" w:rsidRPr="007A7BF8" w:rsidRDefault="00735BC0" w:rsidP="00735BC0">
      <w:pPr>
        <w:rPr>
          <w:rFonts w:ascii="Calibri" w:hAnsi="Calibri"/>
          <w:sz w:val="32"/>
          <w:szCs w:val="32"/>
        </w:rPr>
      </w:pPr>
    </w:p>
    <w:p w:rsidR="00735BC0" w:rsidRPr="007A7BF8" w:rsidRDefault="00735BC0" w:rsidP="00735BC0">
      <w:pPr>
        <w:rPr>
          <w:rFonts w:ascii="Calibri" w:hAnsi="Calibri"/>
          <w:sz w:val="32"/>
          <w:szCs w:val="32"/>
        </w:rPr>
      </w:pPr>
      <w:r w:rsidRPr="007A7BF8">
        <w:rPr>
          <w:rFonts w:ascii="Calibri" w:hAnsi="Calibri"/>
          <w:sz w:val="32"/>
          <w:szCs w:val="32"/>
        </w:rPr>
        <w:t>Use combinations of the factors above to make the polynomials below…</w:t>
      </w:r>
    </w:p>
    <w:p w:rsidR="00735BC0" w:rsidRPr="007A7BF8" w:rsidRDefault="00735BC0" w:rsidP="00735BC0">
      <w:pPr>
        <w:rPr>
          <w:rFonts w:ascii="Calibri" w:hAnsi="Calibri"/>
          <w:sz w:val="32"/>
          <w:szCs w:val="32"/>
        </w:rPr>
      </w:pPr>
    </w:p>
    <w:p w:rsidR="00735BC0" w:rsidRPr="00DA5557" w:rsidRDefault="00735BC0" w:rsidP="00DA555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4x+4</m:t>
        </m:r>
      </m:oMath>
    </w:p>
    <w:p w:rsidR="00735BC0" w:rsidRPr="00DA5557" w:rsidRDefault="00735BC0" w:rsidP="00DA555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4x-4</m:t>
        </m:r>
      </m:oMath>
    </w:p>
    <w:p w:rsidR="00735BC0" w:rsidRPr="00DA5557" w:rsidRDefault="00735BC0" w:rsidP="00DA555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x-2</m:t>
        </m:r>
      </m:oMath>
    </w:p>
    <w:p w:rsidR="00735BC0" w:rsidRPr="00DA5557" w:rsidRDefault="00DA5557" w:rsidP="00DA555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5x-2</m:t>
        </m:r>
      </m:oMath>
    </w:p>
    <w:p w:rsidR="00735BC0" w:rsidRPr="00DA5557" w:rsidRDefault="00735BC0" w:rsidP="00DA555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5x-6</m:t>
        </m:r>
      </m:oMath>
    </w:p>
    <w:p w:rsidR="00735BC0" w:rsidRPr="00DA5557" w:rsidRDefault="00735BC0" w:rsidP="00DA555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x-6</m:t>
        </m:r>
      </m:oMath>
    </w:p>
    <w:p w:rsidR="00735BC0" w:rsidRPr="00DA5557" w:rsidRDefault="00735BC0" w:rsidP="00DA555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7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16x-12</m:t>
        </m:r>
      </m:oMath>
    </w:p>
    <w:p w:rsidR="00735BC0" w:rsidRPr="00DA5557" w:rsidRDefault="00735BC0" w:rsidP="00DA555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8x-12</m:t>
        </m:r>
      </m:oMath>
    </w:p>
    <w:p w:rsidR="00735BC0" w:rsidRDefault="00735BC0" w:rsidP="00DA5557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</m:t>
        </m:r>
      </m:oMath>
    </w:p>
    <w:p w:rsidR="00F91F6B" w:rsidRPr="00F91F6B" w:rsidRDefault="00F91F6B" w:rsidP="00F91F6B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12x</m:t>
        </m:r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8</m:t>
        </m:r>
      </m:oMath>
    </w:p>
    <w:p w:rsidR="00735BC0" w:rsidRDefault="00735BC0" w:rsidP="00735BC0">
      <w:pPr>
        <w:rPr>
          <w:rFonts w:ascii="Calibri" w:hAnsi="Calibri"/>
          <w:sz w:val="32"/>
          <w:szCs w:val="32"/>
        </w:rPr>
      </w:pPr>
    </w:p>
    <w:p w:rsidR="00735BC0" w:rsidRPr="007A7BF8" w:rsidRDefault="00735BC0" w:rsidP="00735BC0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S – one of these polynomials is impossible to make with the factors given.  Which one is it?</w:t>
      </w:r>
    </w:p>
    <w:p w:rsidR="00735BC0" w:rsidRDefault="00735BC0">
      <w:pPr>
        <w:rPr>
          <w:rFonts w:ascii="Calibri" w:hAnsi="Calibri"/>
          <w:b/>
          <w:sz w:val="40"/>
          <w:szCs w:val="32"/>
        </w:rPr>
      </w:pPr>
      <w:r>
        <w:rPr>
          <w:rFonts w:ascii="Calibri" w:hAnsi="Calibri"/>
          <w:b/>
          <w:sz w:val="40"/>
          <w:szCs w:val="32"/>
        </w:rPr>
        <w:br w:type="page"/>
      </w:r>
    </w:p>
    <w:p w:rsidR="00B30952" w:rsidRPr="007A7BF8" w:rsidRDefault="00B30952" w:rsidP="007A7BF8">
      <w:pPr>
        <w:jc w:val="center"/>
        <w:rPr>
          <w:rFonts w:ascii="Calibri" w:hAnsi="Calibri"/>
          <w:b/>
          <w:sz w:val="32"/>
          <w:szCs w:val="32"/>
        </w:rPr>
      </w:pPr>
      <w:proofErr w:type="spellStart"/>
      <w:r w:rsidRPr="007A7BF8">
        <w:rPr>
          <w:rFonts w:ascii="Calibri" w:hAnsi="Calibri"/>
          <w:b/>
          <w:sz w:val="40"/>
          <w:szCs w:val="32"/>
        </w:rPr>
        <w:lastRenderedPageBreak/>
        <w:t>Factorising</w:t>
      </w:r>
      <w:proofErr w:type="spellEnd"/>
      <w:r w:rsidRPr="007A7BF8">
        <w:rPr>
          <w:rFonts w:ascii="Calibri" w:hAnsi="Calibri"/>
          <w:b/>
          <w:sz w:val="40"/>
          <w:szCs w:val="32"/>
        </w:rPr>
        <w:t xml:space="preserve"> Polynomials</w:t>
      </w:r>
      <w:r w:rsidR="00735BC0">
        <w:rPr>
          <w:rFonts w:ascii="Calibri" w:hAnsi="Calibri"/>
          <w:b/>
          <w:sz w:val="40"/>
          <w:szCs w:val="32"/>
        </w:rPr>
        <w:t xml:space="preserve"> - </w:t>
      </w:r>
      <w:r w:rsidR="00735BC0" w:rsidRPr="00514D4A">
        <w:rPr>
          <w:rFonts w:ascii="Calibri" w:hAnsi="Calibri"/>
          <w:b/>
          <w:color w:val="FF0000"/>
          <w:sz w:val="40"/>
          <w:szCs w:val="32"/>
        </w:rPr>
        <w:t>Answers</w:t>
      </w:r>
    </w:p>
    <w:p w:rsidR="00B30952" w:rsidRDefault="00B30952">
      <w:pPr>
        <w:rPr>
          <w:rFonts w:ascii="Calibri" w:hAnsi="Calibri"/>
          <w:sz w:val="32"/>
          <w:szCs w:val="32"/>
        </w:rPr>
      </w:pPr>
    </w:p>
    <w:p w:rsidR="007A7BF8" w:rsidRPr="007A7BF8" w:rsidRDefault="007A7BF8">
      <w:pPr>
        <w:rPr>
          <w:rFonts w:ascii="Calibri" w:hAnsi="Calibri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30952" w:rsidRPr="007A7BF8" w:rsidTr="00DA5557">
        <w:trPr>
          <w:trHeight w:val="284"/>
          <w:jc w:val="center"/>
        </w:trPr>
        <w:tc>
          <w:tcPr>
            <w:tcW w:w="2838" w:type="dxa"/>
            <w:vAlign w:val="center"/>
          </w:tcPr>
          <w:p w:rsidR="00B30952" w:rsidRPr="007A7BF8" w:rsidRDefault="00B30952" w:rsidP="00B30952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1</m:t>
                    </m:r>
                  </m:e>
                </m:d>
              </m:oMath>
            </m:oMathPara>
          </w:p>
        </w:tc>
        <w:tc>
          <w:tcPr>
            <w:tcW w:w="2839" w:type="dxa"/>
            <w:vAlign w:val="center"/>
          </w:tcPr>
          <w:p w:rsidR="00B30952" w:rsidRPr="007A7BF8" w:rsidRDefault="00B30952" w:rsidP="00B30952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2</m:t>
                    </m:r>
                  </m:e>
                </m:d>
              </m:oMath>
            </m:oMathPara>
          </w:p>
        </w:tc>
        <w:tc>
          <w:tcPr>
            <w:tcW w:w="2839" w:type="dxa"/>
            <w:vAlign w:val="center"/>
          </w:tcPr>
          <w:p w:rsidR="00B30952" w:rsidRPr="007A7BF8" w:rsidRDefault="00B30952" w:rsidP="00B30952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3</m:t>
                    </m:r>
                  </m:e>
                </m:d>
              </m:oMath>
            </m:oMathPara>
          </w:p>
        </w:tc>
      </w:tr>
      <w:tr w:rsidR="00B30952" w:rsidRPr="007A7BF8" w:rsidTr="00DA5557">
        <w:trPr>
          <w:trHeight w:val="284"/>
          <w:jc w:val="center"/>
        </w:trPr>
        <w:tc>
          <w:tcPr>
            <w:tcW w:w="2838" w:type="dxa"/>
            <w:vAlign w:val="center"/>
          </w:tcPr>
          <w:p w:rsidR="00B30952" w:rsidRPr="007A7BF8" w:rsidRDefault="00B30952" w:rsidP="00B30952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2839" w:type="dxa"/>
            <w:vAlign w:val="center"/>
          </w:tcPr>
          <w:p w:rsidR="00B30952" w:rsidRPr="007A7BF8" w:rsidRDefault="00B30952" w:rsidP="00B30952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2</m:t>
                    </m:r>
                  </m:e>
                </m:d>
              </m:oMath>
            </m:oMathPara>
          </w:p>
        </w:tc>
        <w:tc>
          <w:tcPr>
            <w:tcW w:w="2839" w:type="dxa"/>
            <w:vAlign w:val="center"/>
          </w:tcPr>
          <w:p w:rsidR="00B30952" w:rsidRPr="007A7BF8" w:rsidRDefault="00B30952" w:rsidP="00B30952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3</m:t>
                    </m:r>
                  </m:e>
                </m:d>
              </m:oMath>
            </m:oMathPara>
          </w:p>
        </w:tc>
      </w:tr>
    </w:tbl>
    <w:p w:rsidR="00B30952" w:rsidRPr="007A7BF8" w:rsidRDefault="00B30952">
      <w:pPr>
        <w:rPr>
          <w:rFonts w:ascii="Calibri" w:hAnsi="Calibri"/>
          <w:sz w:val="32"/>
          <w:szCs w:val="32"/>
        </w:rPr>
      </w:pPr>
    </w:p>
    <w:p w:rsidR="00B30952" w:rsidRPr="007A7BF8" w:rsidRDefault="00B30952">
      <w:pPr>
        <w:rPr>
          <w:rFonts w:ascii="Calibri" w:hAnsi="Calibri"/>
          <w:sz w:val="32"/>
          <w:szCs w:val="32"/>
        </w:rPr>
      </w:pPr>
      <w:r w:rsidRPr="007A7BF8">
        <w:rPr>
          <w:rFonts w:ascii="Calibri" w:hAnsi="Calibri"/>
          <w:sz w:val="32"/>
          <w:szCs w:val="32"/>
        </w:rPr>
        <w:t>Use combinations of the factors above to make the polynomials below…</w:t>
      </w:r>
    </w:p>
    <w:p w:rsidR="00B30952" w:rsidRPr="007A7BF8" w:rsidRDefault="00B30952">
      <w:pPr>
        <w:rPr>
          <w:rFonts w:ascii="Calibri" w:hAnsi="Calibri"/>
          <w:sz w:val="32"/>
          <w:szCs w:val="32"/>
        </w:rPr>
      </w:pPr>
    </w:p>
    <w:p w:rsidR="00B30952" w:rsidRPr="00DA5557" w:rsidRDefault="00B30952" w:rsidP="00DA555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4</m:t>
        </m:r>
        <m:r>
          <w:rPr>
            <w:rFonts w:ascii="Cambria Math" w:hAnsi="Cambria Math"/>
            <w:sz w:val="32"/>
            <w:szCs w:val="32"/>
          </w:rPr>
          <m:t>x+</m:t>
        </m:r>
        <m:r>
          <w:rPr>
            <w:rFonts w:ascii="Cambria Math" w:hAnsi="Cambria Math"/>
            <w:sz w:val="32"/>
            <w:szCs w:val="32"/>
          </w:rPr>
          <m:t>4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2</m:t>
            </m:r>
          </m:e>
        </m:d>
      </m:oMath>
    </w:p>
    <w:p w:rsidR="00735BC0" w:rsidRPr="00DA5557" w:rsidRDefault="00735BC0" w:rsidP="00DA555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4x-4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d>
      </m:oMath>
    </w:p>
    <w:p w:rsidR="00735BC0" w:rsidRPr="00DA5557" w:rsidRDefault="00735BC0" w:rsidP="00DA555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x-2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</m:oMath>
    </w:p>
    <w:p w:rsidR="00735BC0" w:rsidRPr="00DA5557" w:rsidRDefault="00735BC0" w:rsidP="00DA555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5</m:t>
        </m:r>
        <m:r>
          <w:rPr>
            <w:rFonts w:ascii="Cambria Math" w:hAnsi="Cambria Math"/>
            <w:sz w:val="32"/>
            <w:szCs w:val="32"/>
          </w:rPr>
          <m:t>x-2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2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2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735BC0" w:rsidRPr="00DA5557" w:rsidRDefault="00735BC0" w:rsidP="00DA555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5x-6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1</m:t>
            </m:r>
          </m:e>
        </m:d>
      </m:oMath>
    </w:p>
    <w:p w:rsidR="00735BC0" w:rsidRPr="00DA5557" w:rsidRDefault="00735BC0" w:rsidP="00DA555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x-6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</m:oMath>
    </w:p>
    <w:p w:rsidR="00735BC0" w:rsidRPr="00DA5557" w:rsidRDefault="00735BC0" w:rsidP="00DA555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7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16x-12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3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2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3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735BC0" w:rsidRPr="00DA5557" w:rsidRDefault="00735BC0" w:rsidP="00DA555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color w:val="FF0000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color w:val="FF0000"/>
            <w:sz w:val="32"/>
            <w:szCs w:val="32"/>
          </w:rPr>
          <m:t>+5</m:t>
        </m:r>
        <m:sSup>
          <m:sSup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FF0000"/>
            <w:sz w:val="32"/>
            <w:szCs w:val="32"/>
          </w:rPr>
          <m:t>-8x-12=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x+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6</m:t>
            </m:r>
          </m:e>
        </m:d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x+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e>
        </m:d>
      </m:oMath>
    </w:p>
    <w:p w:rsidR="00735BC0" w:rsidRDefault="00735BC0" w:rsidP="00DA555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2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1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F91F6B" w:rsidRPr="00F91F6B" w:rsidRDefault="00F91F6B" w:rsidP="00F91F6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12x</m:t>
        </m:r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8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</w:p>
    <w:p w:rsidR="007A7BF8" w:rsidRDefault="007A7BF8">
      <w:pPr>
        <w:rPr>
          <w:rFonts w:ascii="Calibri" w:hAnsi="Calibri"/>
          <w:sz w:val="32"/>
          <w:szCs w:val="32"/>
        </w:rPr>
      </w:pPr>
    </w:p>
    <w:p w:rsidR="00514D4A" w:rsidRDefault="007A7BF8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S – one of these polynomials is impossible to make with the factors given.  Which one is it?</w:t>
      </w:r>
    </w:p>
    <w:p w:rsidR="00514D4A" w:rsidRDefault="00514D4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:rsidR="00514D4A" w:rsidRPr="007A7BF8" w:rsidRDefault="00514D4A" w:rsidP="00514D4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40"/>
          <w:szCs w:val="32"/>
        </w:rPr>
        <w:t xml:space="preserve">Harder </w:t>
      </w:r>
      <w:proofErr w:type="spellStart"/>
      <w:r w:rsidRPr="007A7BF8">
        <w:rPr>
          <w:rFonts w:ascii="Calibri" w:hAnsi="Calibri"/>
          <w:b/>
          <w:sz w:val="40"/>
          <w:szCs w:val="32"/>
        </w:rPr>
        <w:t>Factorising</w:t>
      </w:r>
      <w:proofErr w:type="spellEnd"/>
      <w:r w:rsidRPr="007A7BF8">
        <w:rPr>
          <w:rFonts w:ascii="Calibri" w:hAnsi="Calibri"/>
          <w:b/>
          <w:sz w:val="40"/>
          <w:szCs w:val="32"/>
        </w:rPr>
        <w:t xml:space="preserve"> Polynomials</w:t>
      </w:r>
    </w:p>
    <w:p w:rsidR="00514D4A" w:rsidRDefault="00514D4A" w:rsidP="00514D4A">
      <w:pPr>
        <w:rPr>
          <w:rFonts w:ascii="Calibri" w:hAnsi="Calibri"/>
          <w:sz w:val="32"/>
          <w:szCs w:val="32"/>
        </w:rPr>
      </w:pPr>
    </w:p>
    <w:p w:rsidR="00514D4A" w:rsidRPr="007A7BF8" w:rsidRDefault="00514D4A" w:rsidP="00514D4A">
      <w:pPr>
        <w:rPr>
          <w:rFonts w:ascii="Calibri" w:hAnsi="Calibri"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89"/>
        <w:gridCol w:w="2489"/>
        <w:gridCol w:w="2489"/>
        <w:gridCol w:w="2489"/>
      </w:tblGrid>
      <w:tr w:rsidR="00514D4A" w:rsidRPr="007A7BF8" w:rsidTr="00A841B6">
        <w:trPr>
          <w:trHeight w:val="284"/>
          <w:jc w:val="center"/>
        </w:trPr>
        <w:tc>
          <w:tcPr>
            <w:tcW w:w="1250" w:type="pct"/>
            <w:vAlign w:val="center"/>
          </w:tcPr>
          <w:p w:rsidR="00514D4A" w:rsidRPr="007A7BF8" w:rsidRDefault="00514D4A" w:rsidP="00514D4A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1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514D4A" w:rsidRPr="007A7BF8" w:rsidRDefault="00514D4A" w:rsidP="00514D4A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2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514D4A" w:rsidRPr="007A7BF8" w:rsidRDefault="00514D4A" w:rsidP="00514D4A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514D4A" w:rsidRPr="007A7BF8" w:rsidRDefault="00514D4A" w:rsidP="00514D4A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d>
              </m:oMath>
            </m:oMathPara>
          </w:p>
        </w:tc>
      </w:tr>
      <w:tr w:rsidR="00514D4A" w:rsidRPr="007A7BF8" w:rsidTr="00A841B6">
        <w:trPr>
          <w:trHeight w:val="284"/>
          <w:jc w:val="center"/>
        </w:trPr>
        <w:tc>
          <w:tcPr>
            <w:tcW w:w="1250" w:type="pct"/>
            <w:vAlign w:val="center"/>
          </w:tcPr>
          <w:p w:rsidR="00514D4A" w:rsidRPr="007A7BF8" w:rsidRDefault="00514D4A" w:rsidP="00514D4A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514D4A" w:rsidRPr="007A7BF8" w:rsidRDefault="00514D4A" w:rsidP="00514D4A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2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514D4A" w:rsidRPr="007A7BF8" w:rsidRDefault="00514D4A" w:rsidP="00514D4A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514D4A" w:rsidRPr="007A7BF8" w:rsidRDefault="00514D4A" w:rsidP="00514D4A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d>
              </m:oMath>
            </m:oMathPara>
          </w:p>
        </w:tc>
      </w:tr>
      <w:tr w:rsidR="00514D4A" w:rsidRPr="007A7BF8" w:rsidTr="00A841B6">
        <w:trPr>
          <w:trHeight w:val="284"/>
          <w:jc w:val="center"/>
        </w:trPr>
        <w:tc>
          <w:tcPr>
            <w:tcW w:w="1250" w:type="pct"/>
            <w:vAlign w:val="center"/>
          </w:tcPr>
          <w:p w:rsidR="00514D4A" w:rsidRPr="007A7BF8" w:rsidRDefault="00514D4A" w:rsidP="004A6740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514D4A" w:rsidRPr="007A7BF8" w:rsidRDefault="00514D4A" w:rsidP="00514D4A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514D4A" w:rsidRPr="007A7BF8" w:rsidRDefault="00514D4A" w:rsidP="00514D4A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3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514D4A" w:rsidRPr="007A7BF8" w:rsidRDefault="00514D4A" w:rsidP="004A6740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e>
                </m:d>
              </m:oMath>
            </m:oMathPara>
          </w:p>
        </w:tc>
      </w:tr>
    </w:tbl>
    <w:p w:rsidR="00514D4A" w:rsidRPr="007A7BF8" w:rsidRDefault="00514D4A" w:rsidP="00514D4A">
      <w:pPr>
        <w:rPr>
          <w:rFonts w:ascii="Calibri" w:hAnsi="Calibri"/>
          <w:sz w:val="32"/>
          <w:szCs w:val="32"/>
        </w:rPr>
      </w:pPr>
    </w:p>
    <w:p w:rsidR="00514D4A" w:rsidRPr="007A7BF8" w:rsidRDefault="00514D4A" w:rsidP="00514D4A">
      <w:pPr>
        <w:rPr>
          <w:rFonts w:ascii="Calibri" w:hAnsi="Calibri"/>
          <w:sz w:val="32"/>
          <w:szCs w:val="32"/>
        </w:rPr>
      </w:pPr>
      <w:r w:rsidRPr="007A7BF8">
        <w:rPr>
          <w:rFonts w:ascii="Calibri" w:hAnsi="Calibri"/>
          <w:sz w:val="32"/>
          <w:szCs w:val="32"/>
        </w:rPr>
        <w:t>Use combinations of the factors above to make the polynomials below…</w:t>
      </w:r>
    </w:p>
    <w:p w:rsidR="00514D4A" w:rsidRPr="007A7BF8" w:rsidRDefault="00514D4A" w:rsidP="00514D4A">
      <w:pPr>
        <w:rPr>
          <w:rFonts w:ascii="Calibri" w:hAnsi="Calibri"/>
          <w:sz w:val="32"/>
          <w:szCs w:val="32"/>
        </w:rPr>
      </w:pPr>
    </w:p>
    <w:p w:rsidR="00514D4A" w:rsidRPr="004A6740" w:rsidRDefault="00514D4A" w:rsidP="004A674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10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9</m:t>
        </m:r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>-2</m:t>
        </m:r>
      </m:oMath>
    </w:p>
    <w:p w:rsidR="00514D4A" w:rsidRPr="004A6740" w:rsidRDefault="004A6740" w:rsidP="004A674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8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7</m:t>
        </m:r>
        <m:r>
          <w:rPr>
            <w:rFonts w:ascii="Cambria Math" w:hAnsi="Cambria Math"/>
            <w:sz w:val="32"/>
            <w:szCs w:val="32"/>
          </w:rPr>
          <m:t>x-</m:t>
        </m:r>
        <m:r>
          <w:rPr>
            <w:rFonts w:ascii="Cambria Math" w:hAnsi="Cambria Math"/>
            <w:sz w:val="32"/>
            <w:szCs w:val="32"/>
          </w:rPr>
          <m:t>2</m:t>
        </m:r>
      </m:oMath>
    </w:p>
    <w:p w:rsidR="00514D4A" w:rsidRPr="004A6740" w:rsidRDefault="004A6740" w:rsidP="004A674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12</m:t>
        </m:r>
        <m:r>
          <w:rPr>
            <w:rFonts w:ascii="Cambria Math" w:hAnsi="Cambria Math"/>
            <w:sz w:val="32"/>
            <w:szCs w:val="32"/>
          </w:rPr>
          <m:t>x-</m:t>
        </m:r>
        <m:r>
          <w:rPr>
            <w:rFonts w:ascii="Cambria Math" w:hAnsi="Cambria Math"/>
            <w:sz w:val="32"/>
            <w:szCs w:val="32"/>
          </w:rPr>
          <m:t>4</m:t>
        </m:r>
      </m:oMath>
    </w:p>
    <w:p w:rsidR="00514D4A" w:rsidRPr="004A6740" w:rsidRDefault="004A6740" w:rsidP="004A674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8</m:t>
        </m:r>
        <m:r>
          <w:rPr>
            <w:rFonts w:ascii="Cambria Math" w:hAnsi="Cambria Math"/>
            <w:sz w:val="32"/>
            <w:szCs w:val="32"/>
          </w:rPr>
          <m:t>x-</m:t>
        </m:r>
        <m:r>
          <w:rPr>
            <w:rFonts w:ascii="Cambria Math" w:hAnsi="Cambria Math"/>
            <w:sz w:val="32"/>
            <w:szCs w:val="32"/>
          </w:rPr>
          <m:t>4</m:t>
        </m:r>
      </m:oMath>
    </w:p>
    <w:p w:rsidR="00514D4A" w:rsidRPr="004A6740" w:rsidRDefault="004A6740" w:rsidP="004A674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3</m:t>
        </m:r>
        <m:r>
          <w:rPr>
            <w:rFonts w:ascii="Cambria Math" w:hAnsi="Cambria Math"/>
            <w:sz w:val="32"/>
            <w:szCs w:val="32"/>
          </w:rPr>
          <m:t>x-</m:t>
        </m:r>
        <m:r>
          <w:rPr>
            <w:rFonts w:ascii="Cambria Math" w:hAnsi="Cambria Math"/>
            <w:sz w:val="32"/>
            <w:szCs w:val="32"/>
          </w:rPr>
          <m:t>4</m:t>
        </m:r>
      </m:oMath>
    </w:p>
    <w:p w:rsidR="00514D4A" w:rsidRPr="00A841B6" w:rsidRDefault="004A6740" w:rsidP="004A674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10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9</m:t>
        </m:r>
        <m:r>
          <w:rPr>
            <w:rFonts w:ascii="Cambria Math" w:hAnsi="Cambria Math"/>
            <w:sz w:val="32"/>
            <w:szCs w:val="32"/>
          </w:rPr>
          <m:t>x-</m:t>
        </m:r>
        <m:r>
          <w:rPr>
            <w:rFonts w:ascii="Cambria Math" w:hAnsi="Cambria Math"/>
            <w:sz w:val="32"/>
            <w:szCs w:val="32"/>
          </w:rPr>
          <m:t>4</m:t>
        </m:r>
      </m:oMath>
    </w:p>
    <w:p w:rsidR="00514D4A" w:rsidRPr="004A6740" w:rsidRDefault="004A6740" w:rsidP="004A674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9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7</m:t>
        </m:r>
        <m:r>
          <w:rPr>
            <w:rFonts w:ascii="Cambria Math" w:hAnsi="Cambria Math"/>
            <w:sz w:val="32"/>
            <w:szCs w:val="32"/>
          </w:rPr>
          <m:t>x-</m:t>
        </m:r>
        <m:r>
          <w:rPr>
            <w:rFonts w:ascii="Cambria Math" w:hAnsi="Cambria Math"/>
            <w:sz w:val="32"/>
            <w:szCs w:val="32"/>
          </w:rPr>
          <m:t>6</m:t>
        </m:r>
      </m:oMath>
    </w:p>
    <w:p w:rsidR="00514D4A" w:rsidRDefault="004A6740" w:rsidP="004A674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x-</m:t>
        </m:r>
        <m:r>
          <w:rPr>
            <w:rFonts w:ascii="Cambria Math" w:hAnsi="Cambria Math"/>
            <w:sz w:val="32"/>
            <w:szCs w:val="32"/>
          </w:rPr>
          <m:t>6</m:t>
        </m:r>
      </m:oMath>
    </w:p>
    <w:p w:rsidR="00F91F6B" w:rsidRPr="00F91F6B" w:rsidRDefault="00F91F6B" w:rsidP="00F91F6B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8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1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6</m:t>
        </m:r>
        <m:r>
          <w:rPr>
            <w:rFonts w:ascii="Cambria Math" w:hAnsi="Cambria Math"/>
            <w:sz w:val="32"/>
            <w:szCs w:val="32"/>
          </w:rPr>
          <m:t>x-</m:t>
        </m:r>
        <m:r>
          <w:rPr>
            <w:rFonts w:ascii="Cambria Math" w:hAnsi="Cambria Math"/>
            <w:sz w:val="32"/>
            <w:szCs w:val="32"/>
          </w:rPr>
          <m:t>1</m:t>
        </m:r>
      </m:oMath>
    </w:p>
    <w:p w:rsidR="004A6740" w:rsidRDefault="004A6740" w:rsidP="004A6740">
      <w:pPr>
        <w:spacing w:line="360" w:lineRule="auto"/>
        <w:rPr>
          <w:rFonts w:ascii="Calibri" w:hAnsi="Calibri"/>
          <w:sz w:val="32"/>
          <w:szCs w:val="32"/>
        </w:rPr>
      </w:pPr>
    </w:p>
    <w:p w:rsidR="00514D4A" w:rsidRPr="007A7BF8" w:rsidRDefault="00514D4A" w:rsidP="00514D4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S – one of these polynomials is impossible to make with the factors given.  Which one is it?</w:t>
      </w:r>
    </w:p>
    <w:p w:rsidR="00514D4A" w:rsidRDefault="00514D4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:rsidR="004A6740" w:rsidRPr="007A7BF8" w:rsidRDefault="004A6740" w:rsidP="004A674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40"/>
          <w:szCs w:val="32"/>
        </w:rPr>
        <w:t xml:space="preserve">Harder </w:t>
      </w:r>
      <w:proofErr w:type="spellStart"/>
      <w:r w:rsidRPr="007A7BF8">
        <w:rPr>
          <w:rFonts w:ascii="Calibri" w:hAnsi="Calibri"/>
          <w:b/>
          <w:sz w:val="40"/>
          <w:szCs w:val="32"/>
        </w:rPr>
        <w:t>Factorising</w:t>
      </w:r>
      <w:proofErr w:type="spellEnd"/>
      <w:r w:rsidRPr="007A7BF8">
        <w:rPr>
          <w:rFonts w:ascii="Calibri" w:hAnsi="Calibri"/>
          <w:b/>
          <w:sz w:val="40"/>
          <w:szCs w:val="32"/>
        </w:rPr>
        <w:t xml:space="preserve"> Polynomials</w:t>
      </w:r>
      <w:r>
        <w:rPr>
          <w:rFonts w:ascii="Calibri" w:hAnsi="Calibri"/>
          <w:b/>
          <w:sz w:val="40"/>
          <w:szCs w:val="32"/>
        </w:rPr>
        <w:t xml:space="preserve"> - </w:t>
      </w:r>
      <w:r w:rsidRPr="004A6740">
        <w:rPr>
          <w:rFonts w:ascii="Calibri" w:hAnsi="Calibri"/>
          <w:b/>
          <w:color w:val="FF0000"/>
          <w:sz w:val="40"/>
          <w:szCs w:val="32"/>
        </w:rPr>
        <w:t>Answers</w:t>
      </w:r>
    </w:p>
    <w:p w:rsidR="004A6740" w:rsidRDefault="004A6740" w:rsidP="004A6740">
      <w:pPr>
        <w:rPr>
          <w:rFonts w:ascii="Calibri" w:hAnsi="Calibri"/>
          <w:sz w:val="32"/>
          <w:szCs w:val="32"/>
        </w:rPr>
      </w:pPr>
    </w:p>
    <w:p w:rsidR="004A6740" w:rsidRPr="007A7BF8" w:rsidRDefault="004A6740" w:rsidP="004A6740">
      <w:pPr>
        <w:rPr>
          <w:rFonts w:ascii="Calibri" w:hAnsi="Calibri"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89"/>
        <w:gridCol w:w="2489"/>
        <w:gridCol w:w="2489"/>
        <w:gridCol w:w="2489"/>
      </w:tblGrid>
      <w:tr w:rsidR="004A6740" w:rsidRPr="007A7BF8" w:rsidTr="004A6740">
        <w:trPr>
          <w:trHeight w:val="284"/>
          <w:jc w:val="center"/>
        </w:trPr>
        <w:tc>
          <w:tcPr>
            <w:tcW w:w="1250" w:type="pct"/>
            <w:vAlign w:val="center"/>
          </w:tcPr>
          <w:p w:rsidR="004A6740" w:rsidRPr="007A7BF8" w:rsidRDefault="004A6740" w:rsidP="004A674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1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4A6740" w:rsidRPr="007A7BF8" w:rsidRDefault="004A6740" w:rsidP="004A674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2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4A6740" w:rsidRPr="007A7BF8" w:rsidRDefault="004A6740" w:rsidP="004A6740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4A6740" w:rsidRPr="007A7BF8" w:rsidRDefault="004A6740" w:rsidP="004A674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d>
              </m:oMath>
            </m:oMathPara>
          </w:p>
        </w:tc>
      </w:tr>
      <w:tr w:rsidR="004A6740" w:rsidRPr="007A7BF8" w:rsidTr="004A6740">
        <w:trPr>
          <w:trHeight w:val="284"/>
          <w:jc w:val="center"/>
        </w:trPr>
        <w:tc>
          <w:tcPr>
            <w:tcW w:w="1250" w:type="pct"/>
            <w:vAlign w:val="center"/>
          </w:tcPr>
          <w:p w:rsidR="004A6740" w:rsidRPr="007A7BF8" w:rsidRDefault="004A6740" w:rsidP="004A674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1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4A6740" w:rsidRPr="007A7BF8" w:rsidRDefault="004A6740" w:rsidP="004A674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2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4A6740" w:rsidRPr="007A7BF8" w:rsidRDefault="004A6740" w:rsidP="004A6740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4A6740" w:rsidRPr="007A7BF8" w:rsidRDefault="004A6740" w:rsidP="004A6740">
            <w:pPr>
              <w:jc w:val="center"/>
              <w:rPr>
                <w:rFonts w:ascii="Calibri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d>
              </m:oMath>
            </m:oMathPara>
          </w:p>
        </w:tc>
      </w:tr>
      <w:tr w:rsidR="004A6740" w:rsidRPr="007A7BF8" w:rsidTr="004A6740">
        <w:trPr>
          <w:trHeight w:val="284"/>
          <w:jc w:val="center"/>
        </w:trPr>
        <w:tc>
          <w:tcPr>
            <w:tcW w:w="1250" w:type="pct"/>
            <w:vAlign w:val="center"/>
          </w:tcPr>
          <w:p w:rsidR="004A6740" w:rsidRPr="007A7BF8" w:rsidRDefault="004A6740" w:rsidP="004A6740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4A6740" w:rsidRPr="007A7BF8" w:rsidRDefault="004A6740" w:rsidP="004A6740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4A6740" w:rsidRPr="007A7BF8" w:rsidRDefault="004A6740" w:rsidP="004A6740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3</m:t>
                    </m:r>
                  </m:e>
                </m:d>
              </m:oMath>
            </m:oMathPara>
          </w:p>
        </w:tc>
        <w:tc>
          <w:tcPr>
            <w:tcW w:w="1250" w:type="pct"/>
            <w:vAlign w:val="center"/>
          </w:tcPr>
          <w:p w:rsidR="004A6740" w:rsidRPr="007A7BF8" w:rsidRDefault="004A6740" w:rsidP="004A6740">
            <w:pPr>
              <w:jc w:val="center"/>
              <w:rPr>
                <w:rFonts w:ascii="Calibri" w:eastAsia="ＭＳ 明朝" w:hAnsi="Calibri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4</m:t>
                    </m:r>
                  </m:e>
                </m:d>
              </m:oMath>
            </m:oMathPara>
          </w:p>
        </w:tc>
      </w:tr>
    </w:tbl>
    <w:p w:rsidR="004A6740" w:rsidRPr="007A7BF8" w:rsidRDefault="004A6740" w:rsidP="004A6740">
      <w:pPr>
        <w:rPr>
          <w:rFonts w:ascii="Calibri" w:hAnsi="Calibri"/>
          <w:sz w:val="32"/>
          <w:szCs w:val="32"/>
        </w:rPr>
      </w:pPr>
    </w:p>
    <w:p w:rsidR="004A6740" w:rsidRPr="007A7BF8" w:rsidRDefault="004A6740" w:rsidP="004A6740">
      <w:pPr>
        <w:rPr>
          <w:rFonts w:ascii="Calibri" w:hAnsi="Calibri"/>
          <w:sz w:val="32"/>
          <w:szCs w:val="32"/>
        </w:rPr>
      </w:pPr>
      <w:r w:rsidRPr="007A7BF8">
        <w:rPr>
          <w:rFonts w:ascii="Calibri" w:hAnsi="Calibri"/>
          <w:sz w:val="32"/>
          <w:szCs w:val="32"/>
        </w:rPr>
        <w:t>Use combinations of the factors above to make the polynomials below…</w:t>
      </w:r>
    </w:p>
    <w:p w:rsidR="004A6740" w:rsidRPr="007A7BF8" w:rsidRDefault="004A6740" w:rsidP="004A6740">
      <w:pPr>
        <w:rPr>
          <w:rFonts w:ascii="Calibri" w:hAnsi="Calibri"/>
          <w:sz w:val="32"/>
          <w:szCs w:val="32"/>
        </w:rPr>
      </w:pPr>
    </w:p>
    <w:p w:rsidR="004A6740" w:rsidRPr="00A841B6" w:rsidRDefault="004A6740" w:rsidP="00A841B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10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9x-2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x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2</m:t>
            </m:r>
          </m:e>
        </m:d>
      </m:oMath>
    </w:p>
    <w:p w:rsidR="004A6740" w:rsidRPr="00A841B6" w:rsidRDefault="004A6740" w:rsidP="00A841B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8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7x-2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x-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x-2</m:t>
            </m:r>
          </m:e>
        </m:d>
      </m:oMath>
    </w:p>
    <w:p w:rsidR="004A6740" w:rsidRPr="00A841B6" w:rsidRDefault="004A6740" w:rsidP="00A841B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12x-4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x+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2</m:t>
            </m:r>
          </m:e>
        </m:d>
      </m:oMath>
      <w:bookmarkStart w:id="0" w:name="_GoBack"/>
      <w:bookmarkEnd w:id="0"/>
    </w:p>
    <w:p w:rsidR="004A6740" w:rsidRPr="00A841B6" w:rsidRDefault="004A6740" w:rsidP="00A841B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8x-4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x+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1</m:t>
            </m:r>
          </m:e>
        </m:d>
      </m:oMath>
    </w:p>
    <w:p w:rsidR="004A6740" w:rsidRPr="00A841B6" w:rsidRDefault="004A6740" w:rsidP="00A841B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3x-4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x+4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1</m:t>
            </m:r>
          </m:e>
        </m:d>
      </m:oMath>
    </w:p>
    <w:p w:rsidR="004A6740" w:rsidRPr="00A841B6" w:rsidRDefault="004A6740" w:rsidP="00A841B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color w:val="FF0000"/>
          <w:sz w:val="32"/>
          <w:szCs w:val="32"/>
        </w:rPr>
      </w:pPr>
      <m:oMath>
        <m:r>
          <w:rPr>
            <w:rFonts w:ascii="Cambria Math" w:hAnsi="Cambria Math"/>
            <w:color w:val="FF0000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color w:val="FF0000"/>
            <w:sz w:val="32"/>
            <w:szCs w:val="32"/>
          </w:rPr>
          <m:t>+10</m:t>
        </m:r>
        <m:sSup>
          <m:sSup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FF0000"/>
            <w:sz w:val="32"/>
            <w:szCs w:val="32"/>
          </w:rPr>
          <m:t>-9x-4=</m:t>
        </m:r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3x+1</m:t>
            </m:r>
          </m:e>
        </m:d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32"/>
              </w:rPr>
              <m:t>x-1</m:t>
            </m:r>
          </m:e>
        </m:d>
      </m:oMath>
    </w:p>
    <w:p w:rsidR="004A6740" w:rsidRPr="00A841B6" w:rsidRDefault="004A6740" w:rsidP="00A841B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9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7x-6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3</m:t>
            </m:r>
          </m:e>
        </m:d>
      </m:oMath>
    </w:p>
    <w:p w:rsidR="004A6740" w:rsidRDefault="004A6740" w:rsidP="00A841B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x-6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2</m:t>
            </m:r>
          </m:e>
        </m:d>
      </m:oMath>
    </w:p>
    <w:p w:rsidR="00F91F6B" w:rsidRPr="00F91F6B" w:rsidRDefault="00F91F6B" w:rsidP="00F91F6B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8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-1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6</m:t>
        </m:r>
        <m:r>
          <w:rPr>
            <w:rFonts w:ascii="Cambria Math" w:hAnsi="Cambria Math"/>
            <w:sz w:val="32"/>
            <w:szCs w:val="32"/>
          </w:rPr>
          <m:t>x-</m:t>
        </m:r>
        <m:r>
          <w:rPr>
            <w:rFonts w:ascii="Cambria Math" w:hAnsi="Cambria Math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</m:t>
            </m:r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</w:p>
    <w:p w:rsidR="004A6740" w:rsidRDefault="004A6740" w:rsidP="004A6740">
      <w:pPr>
        <w:spacing w:line="360" w:lineRule="auto"/>
        <w:rPr>
          <w:rFonts w:ascii="Calibri" w:hAnsi="Calibri"/>
          <w:sz w:val="32"/>
          <w:szCs w:val="32"/>
        </w:rPr>
      </w:pPr>
    </w:p>
    <w:p w:rsidR="004A6740" w:rsidRPr="007A7BF8" w:rsidRDefault="004A6740" w:rsidP="004A6740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S – one of these polynomials is impossible to make with the factors given.  Which one is it?</w:t>
      </w:r>
    </w:p>
    <w:p w:rsidR="007A7BF8" w:rsidRPr="007A7BF8" w:rsidRDefault="007A7BF8" w:rsidP="004A6740">
      <w:pPr>
        <w:rPr>
          <w:rFonts w:ascii="Calibri" w:hAnsi="Calibri"/>
          <w:sz w:val="32"/>
          <w:szCs w:val="32"/>
        </w:rPr>
      </w:pPr>
    </w:p>
    <w:sectPr w:rsidR="007A7BF8" w:rsidRPr="007A7BF8" w:rsidSect="00DA5557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65C"/>
    <w:multiLevelType w:val="hybridMultilevel"/>
    <w:tmpl w:val="EDBE3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3578C"/>
    <w:multiLevelType w:val="hybridMultilevel"/>
    <w:tmpl w:val="AD4A9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260E9"/>
    <w:multiLevelType w:val="hybridMultilevel"/>
    <w:tmpl w:val="12A6C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DC4973"/>
    <w:multiLevelType w:val="hybridMultilevel"/>
    <w:tmpl w:val="2B62B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52"/>
    <w:rsid w:val="004A6740"/>
    <w:rsid w:val="00514D4A"/>
    <w:rsid w:val="005674AE"/>
    <w:rsid w:val="00735BC0"/>
    <w:rsid w:val="007A7BF8"/>
    <w:rsid w:val="008C25F7"/>
    <w:rsid w:val="00A841B6"/>
    <w:rsid w:val="00B30952"/>
    <w:rsid w:val="00DA5557"/>
    <w:rsid w:val="00F9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4CC9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5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0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5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A916B-7F99-4144-A06F-F100C4B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52</Words>
  <Characters>2007</Characters>
  <Application>Microsoft Macintosh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&amp; Mrs Colman</dc:creator>
  <cp:keywords/>
  <dc:description/>
  <cp:lastModifiedBy>Mr &amp; Mrs Colman</cp:lastModifiedBy>
  <cp:revision>1</cp:revision>
  <dcterms:created xsi:type="dcterms:W3CDTF">2016-09-17T13:45:00Z</dcterms:created>
  <dcterms:modified xsi:type="dcterms:W3CDTF">2016-09-17T19:44:00Z</dcterms:modified>
</cp:coreProperties>
</file>